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hAnsi="Arial" w:cs="Arial"/>
          <w:b/>
          <w:sz w:val="23"/>
          <w:szCs w:val="23"/>
        </w:rPr>
        <w:t>LUIZ PAULO MONTEIRO DE ARAÚJO</w:t>
      </w: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761E8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30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25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3F4F41">
        <w:rPr>
          <w:rFonts w:ascii="Arial" w:eastAsia="Times New Roman" w:hAnsi="Arial" w:cs="Arial"/>
          <w:b/>
          <w:color w:val="000000" w:themeColor="text1"/>
          <w:sz w:val="23"/>
          <w:szCs w:val="23"/>
        </w:rPr>
        <w:t>OUTUBR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613E84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761E8F">
        <w:rPr>
          <w:rFonts w:ascii="Arial" w:hAnsi="Arial" w:cs="Arial"/>
          <w:color w:val="000000"/>
          <w:sz w:val="23"/>
          <w:szCs w:val="23"/>
        </w:rPr>
        <w:t>18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BD5EF1">
        <w:rPr>
          <w:rFonts w:ascii="Arial" w:hAnsi="Arial" w:cs="Arial"/>
          <w:color w:val="000000"/>
          <w:sz w:val="23"/>
          <w:szCs w:val="23"/>
        </w:rPr>
        <w:t>outubro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613E84" w:rsidRPr="00761E8F" w:rsidRDefault="00613E84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170</w:t>
      </w:r>
      <w:r w:rsidRPr="00C535CF">
        <w:rPr>
          <w:rFonts w:ascii="Arial" w:hAnsi="Arial" w:cs="Arial"/>
          <w:color w:val="000000"/>
          <w:sz w:val="23"/>
          <w:szCs w:val="23"/>
        </w:rPr>
        <w:t xml:space="preserve">/2021 - SMA - Prefeitura Municipal de </w:t>
      </w:r>
      <w:proofErr w:type="spellStart"/>
      <w:r w:rsidRPr="00C535C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C535CF">
        <w:rPr>
          <w:rFonts w:ascii="Arial" w:hAnsi="Arial" w:cs="Arial"/>
          <w:color w:val="000000"/>
          <w:sz w:val="23"/>
          <w:szCs w:val="23"/>
        </w:rPr>
        <w:t xml:space="preserve"> Mirim - encaminha os Atos Administrativos: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Portarias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 xml:space="preserve">293 a 299/2021; </w:t>
      </w:r>
      <w:r>
        <w:rPr>
          <w:rFonts w:ascii="Arial" w:hAnsi="Arial" w:cs="Arial"/>
          <w:b/>
          <w:color w:val="000000"/>
          <w:sz w:val="23"/>
          <w:szCs w:val="23"/>
        </w:rPr>
        <w:t>Decreto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 w:rsidRPr="00613E84">
        <w:rPr>
          <w:rFonts w:ascii="Arial" w:hAnsi="Arial" w:cs="Arial"/>
          <w:color w:val="000000"/>
          <w:sz w:val="23"/>
          <w:szCs w:val="23"/>
        </w:rPr>
        <w:t>3.633/2021</w:t>
      </w:r>
      <w:r>
        <w:rPr>
          <w:rFonts w:ascii="Arial" w:hAnsi="Arial" w:cs="Arial"/>
          <w:color w:val="000000"/>
          <w:sz w:val="23"/>
          <w:szCs w:val="23"/>
        </w:rPr>
        <w:t xml:space="preserve">; </w:t>
      </w:r>
      <w:r>
        <w:rPr>
          <w:rFonts w:ascii="Arial" w:hAnsi="Arial" w:cs="Arial"/>
          <w:b/>
          <w:color w:val="000000"/>
          <w:sz w:val="23"/>
          <w:szCs w:val="23"/>
        </w:rPr>
        <w:t>Leis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 xml:space="preserve">1.965, 1.966, 1.967 e 1.968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Lei Complementar </w:t>
      </w:r>
      <w:r w:rsidRPr="00613E84">
        <w:rPr>
          <w:rFonts w:ascii="Arial" w:hAnsi="Arial" w:cs="Arial"/>
          <w:color w:val="000000"/>
          <w:sz w:val="23"/>
          <w:szCs w:val="23"/>
        </w:rPr>
        <w:t>n° 216.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761E8F" w:rsidRPr="00F50078" w:rsidRDefault="00761E8F" w:rsidP="00761E8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32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/2021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 w:rsidR="00524270">
        <w:rPr>
          <w:rFonts w:ascii="Arial" w:hAnsi="Arial" w:cs="Arial"/>
          <w:color w:val="000000"/>
          <w:sz w:val="22"/>
          <w:szCs w:val="22"/>
        </w:rPr>
        <w:t>setembr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.</w:t>
      </w:r>
    </w:p>
    <w:p w:rsidR="00761E8F" w:rsidRPr="00611DB4" w:rsidRDefault="00761E8F" w:rsidP="00761E8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75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99/2021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Emerson Aparecido de Moura. </w:t>
      </w:r>
    </w:p>
    <w:p w:rsidR="00761E8F" w:rsidRPr="00761E8F" w:rsidRDefault="00761E8F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79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</w:t>
      </w:r>
      <w:r>
        <w:rPr>
          <w:rFonts w:ascii="Arial" w:hAnsi="Arial" w:cs="Arial"/>
          <w:color w:val="000000"/>
          <w:sz w:val="22"/>
          <w:szCs w:val="22"/>
        </w:rPr>
        <w:t>da Moção de Apel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° 022/2021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 </w:t>
      </w:r>
    </w:p>
    <w:p w:rsidR="00761E8F" w:rsidRPr="00613E84" w:rsidRDefault="0045707E" w:rsidP="00761E8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a</w:t>
      </w:r>
      <w:r w:rsidR="00761E8F" w:rsidRPr="00C31571">
        <w:rPr>
          <w:rFonts w:ascii="Arial" w:hAnsi="Arial" w:cs="Arial"/>
          <w:color w:val="000000"/>
          <w:sz w:val="22"/>
          <w:szCs w:val="22"/>
        </w:rPr>
        <w:t xml:space="preserve"> Resposta </w:t>
      </w:r>
      <w:r w:rsidR="00761E8F">
        <w:rPr>
          <w:rFonts w:ascii="Arial" w:hAnsi="Arial" w:cs="Arial"/>
          <w:color w:val="000000"/>
          <w:sz w:val="22"/>
          <w:szCs w:val="22"/>
        </w:rPr>
        <w:t xml:space="preserve">do requerimento n° 142/2021 </w:t>
      </w:r>
      <w:r w:rsidR="00761E8F"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 w:rsidR="00761E8F">
        <w:rPr>
          <w:rFonts w:ascii="Arial" w:hAnsi="Arial" w:cs="Arial"/>
          <w:color w:val="000000"/>
          <w:sz w:val="22"/>
          <w:szCs w:val="22"/>
        </w:rPr>
        <w:t xml:space="preserve">do Nobre Vereador Luiz Paulo Monteiro de Araújo.  </w:t>
      </w:r>
    </w:p>
    <w:p w:rsidR="00613E84" w:rsidRPr="00761E8F" w:rsidRDefault="00613E84" w:rsidP="00613E84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761E8F" w:rsidRPr="00C535CF" w:rsidRDefault="00761E8F" w:rsidP="00761E8F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CC4442" w:rsidRDefault="00CC4442" w:rsidP="00EA21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C4442" w:rsidRDefault="0064453A" w:rsidP="00CC444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MERSON APARECIDO DE MOUR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CC4442" w:rsidRDefault="00CC4442" w:rsidP="00CC444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64453A" w:rsidRDefault="0064453A" w:rsidP="00CC44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CC4442"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4442">
        <w:rPr>
          <w:rFonts w:ascii="Arial" w:eastAsia="Times New Roman" w:hAnsi="Arial" w:cs="Arial"/>
          <w:sz w:val="23"/>
          <w:szCs w:val="23"/>
        </w:rPr>
        <w:t>5</w:t>
      </w:r>
      <w:r w:rsidR="00761E8F">
        <w:rPr>
          <w:rFonts w:ascii="Arial" w:eastAsia="Times New Roman" w:hAnsi="Arial" w:cs="Arial"/>
          <w:sz w:val="23"/>
          <w:szCs w:val="23"/>
        </w:rPr>
        <w:t>30</w:t>
      </w:r>
      <w:r w:rsidR="00CC4442"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CC4442">
        <w:rPr>
          <w:rFonts w:ascii="Arial" w:eastAsia="Times New Roman" w:hAnsi="Arial" w:cs="Arial"/>
          <w:sz w:val="23"/>
          <w:szCs w:val="23"/>
        </w:rPr>
        <w:t xml:space="preserve">, </w:t>
      </w:r>
      <w:r>
        <w:rPr>
          <w:rFonts w:ascii="Arial" w:eastAsia="Times New Roman" w:hAnsi="Arial" w:cs="Arial"/>
          <w:sz w:val="23"/>
          <w:szCs w:val="23"/>
        </w:rPr>
        <w:t xml:space="preserve">para que interceda junto ao Órgão Competente que seja realizado o serviço de tapa buraco na Rua Aparecida Batista (primeiro trecho da antiga Estrada Velha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), no Bairro Jardim Alvorada B, nesta cidade. </w:t>
      </w:r>
    </w:p>
    <w:p w:rsidR="0064453A" w:rsidRDefault="0064453A" w:rsidP="00CC44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4453A" w:rsidRDefault="0064453A" w:rsidP="0064453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EONARDO VENÂNCIO MOLIN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</w:t>
      </w:r>
    </w:p>
    <w:p w:rsidR="0064453A" w:rsidRDefault="0064453A" w:rsidP="0064453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64453A" w:rsidRDefault="0064453A" w:rsidP="006445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providenciar e implantar redutor de velocidade tipo lombada na Rua Claudino Nunes de Siqueira, na altura do número 120 próximo ao Mamute Lanches, nesta cidade. Esta é uma reiteração da indicação n° 310/2019, 299/2021 e 394/2021. </w:t>
      </w:r>
    </w:p>
    <w:p w:rsidR="0064453A" w:rsidRDefault="0064453A" w:rsidP="006445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138A" w:rsidRDefault="00BF138A" w:rsidP="006445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138A" w:rsidRDefault="00BF138A" w:rsidP="006445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138A" w:rsidRDefault="00BF138A" w:rsidP="006445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7B91" w:rsidRDefault="00497B91" w:rsidP="006445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3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que tome providencias quanto à instalação de 02 (dois) redutores de velocidade do tipo “lombada”, na Rua Vereador Antônio Carlos Salgado de Abreu, na altura do n° 64 e do n° 152 – (Bairro Jardim Alvorada – A), essa é uma reiteração da indicação n° 009/2021 e 300/2021. </w:t>
      </w:r>
    </w:p>
    <w:p w:rsidR="00CC4442" w:rsidRDefault="0064453A" w:rsidP="00CC44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497B91" w:rsidRDefault="00497B91" w:rsidP="00497B9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WALTER MACHADO DE ALMEID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 </w:t>
      </w:r>
    </w:p>
    <w:p w:rsidR="00497B91" w:rsidRDefault="00497B91" w:rsidP="00497B9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1137DC" w:rsidRDefault="00497B91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o serviço de troca de alambrado na quadra de esporte no Bairro do Sogo.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1137D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ARCOS PAULO DE ALMEIDA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1137D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determine à Secretaria Competente</w:t>
      </w:r>
      <w:r w:rsidR="000131CC">
        <w:rPr>
          <w:rFonts w:ascii="Arial" w:eastAsia="Times New Roman" w:hAnsi="Arial" w:cs="Arial"/>
          <w:sz w:val="23"/>
          <w:szCs w:val="23"/>
        </w:rPr>
        <w:t>,</w:t>
      </w:r>
      <w:r>
        <w:rPr>
          <w:rFonts w:ascii="Arial" w:eastAsia="Times New Roman" w:hAnsi="Arial" w:cs="Arial"/>
          <w:sz w:val="23"/>
          <w:szCs w:val="23"/>
        </w:rPr>
        <w:t xml:space="preserve"> efetue manutenção e serviço de tapa buracos na Rua Antônio José Martins Miranda, Bairr</w:t>
      </w:r>
      <w:r w:rsidR="00AC1393">
        <w:rPr>
          <w:rFonts w:ascii="Arial" w:eastAsia="Times New Roman" w:hAnsi="Arial" w:cs="Arial"/>
          <w:sz w:val="23"/>
          <w:szCs w:val="23"/>
        </w:rPr>
        <w:t xml:space="preserve">o </w:t>
      </w:r>
      <w:proofErr w:type="spellStart"/>
      <w:r w:rsidR="00AC1393">
        <w:rPr>
          <w:rFonts w:ascii="Arial" w:eastAsia="Times New Roman" w:hAnsi="Arial" w:cs="Arial"/>
          <w:sz w:val="23"/>
          <w:szCs w:val="23"/>
        </w:rPr>
        <w:t>Hiroy</w:t>
      </w:r>
      <w:proofErr w:type="spellEnd"/>
      <w:r w:rsidR="00AC1393">
        <w:rPr>
          <w:rFonts w:ascii="Arial" w:eastAsia="Times New Roman" w:hAnsi="Arial" w:cs="Arial"/>
          <w:sz w:val="23"/>
          <w:szCs w:val="23"/>
        </w:rPr>
        <w:t xml:space="preserve">, em toda sua extensão. Esta é uma reiteração da indicação n° 391/2021.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5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determine à Secretaria Competente</w:t>
      </w:r>
      <w:r w:rsidR="000131CC">
        <w:rPr>
          <w:rFonts w:ascii="Arial" w:eastAsia="Times New Roman" w:hAnsi="Arial" w:cs="Arial"/>
          <w:sz w:val="23"/>
          <w:szCs w:val="23"/>
        </w:rPr>
        <w:t>,</w:t>
      </w:r>
      <w:r>
        <w:rPr>
          <w:rFonts w:ascii="Arial" w:eastAsia="Times New Roman" w:hAnsi="Arial" w:cs="Arial"/>
          <w:sz w:val="23"/>
          <w:szCs w:val="23"/>
        </w:rPr>
        <w:t xml:space="preserve"> efetue serviço de “tapa buracos” na Rua Maria Gema de Melo,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.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6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visando à realização dos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dos </w:t>
      </w:r>
      <w:proofErr w:type="spellStart"/>
      <w:r>
        <w:rPr>
          <w:rFonts w:ascii="Arial" w:eastAsia="Times New Roman" w:hAnsi="Arial" w:cs="Arial"/>
          <w:sz w:val="23"/>
          <w:szCs w:val="23"/>
        </w:rPr>
        <w:t>Bolanho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.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7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efetue manutenção e recapeamento asfáltico na Rua 09, Bairro Nova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.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1137D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TOSHIYUKI OMUR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8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venha solicitar ao Departamento Competente que realize a roçada em toda a extensão da Estrada do Rio Acima.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37DC" w:rsidRDefault="001137DC" w:rsidP="001137D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1137DC" w:rsidRDefault="001137DC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3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para realização de manutenção e substituição de lâmpadas comuns por lâmpadas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a extensão da Avenida São Judas Tadeu Nova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o Munícipio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irim. </w:t>
      </w:r>
    </w:p>
    <w:p w:rsidR="00984AE0" w:rsidRDefault="00984AE0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4AE0" w:rsidRDefault="00984AE0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1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manutenção e limpeza na área do ponto de ônibus </w:t>
      </w:r>
      <w:r w:rsidR="00062354">
        <w:rPr>
          <w:rFonts w:ascii="Arial" w:eastAsia="Times New Roman" w:hAnsi="Arial" w:cs="Arial"/>
          <w:sz w:val="23"/>
          <w:szCs w:val="23"/>
        </w:rPr>
        <w:t xml:space="preserve">localizado na Rodovia SP-88 </w:t>
      </w:r>
      <w:r>
        <w:rPr>
          <w:rFonts w:ascii="Arial" w:eastAsia="Times New Roman" w:hAnsi="Arial" w:cs="Arial"/>
          <w:sz w:val="23"/>
          <w:szCs w:val="23"/>
        </w:rPr>
        <w:t xml:space="preserve">próximo a Delegacia. </w:t>
      </w:r>
    </w:p>
    <w:p w:rsidR="00CC4442" w:rsidRDefault="00497B91" w:rsidP="00497B9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D5EF1" w:rsidRDefault="00984AE0" w:rsidP="000757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para realização de vaga exclusiva para deficientes na APAE localizada na Rua Dr. </w:t>
      </w:r>
      <w:proofErr w:type="spellStart"/>
      <w:r>
        <w:rPr>
          <w:rFonts w:ascii="Arial" w:eastAsia="Times New Roman" w:hAnsi="Arial" w:cs="Arial"/>
          <w:sz w:val="23"/>
          <w:szCs w:val="23"/>
        </w:rPr>
        <w:t>Shigue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ori, n° 133 no Centro deste Munícipio.  </w:t>
      </w:r>
    </w:p>
    <w:p w:rsidR="00984AE0" w:rsidRDefault="00984AE0" w:rsidP="000757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 LUCILÉIA DAMASCENA SANTOS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</w:t>
      </w: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Setor Competente com o intuito de realizar a manutenção das lâmpadas queimadas na Rua Maria Gema de Melo Oliveira e Rua Prudente de Morais no Bairro Vista Alegre. Esse pedido é uma reiteração da indicação 363/2021 e do requerimento 114/2021. </w:t>
      </w: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4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Setor Competente com o intuito de colocar sinalização de “Sem Saída” na Rua Neusa de Fátima no Bairro Jardim dos Eucaliptos. </w:t>
      </w: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Setor Competente com o intuito de realizar a retirada dos entulhos na Rua José Sérvulo da Costa, Jardim dos Eucaliptos. </w:t>
      </w: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Cs w:val="23"/>
          <w:u w:val="single"/>
        </w:rPr>
        <w:t xml:space="preserve">DO </w:t>
      </w:r>
      <w:r w:rsidRPr="00B47125">
        <w:rPr>
          <w:rFonts w:ascii="Arial" w:eastAsia="Times New Roman" w:hAnsi="Arial" w:cs="Arial"/>
          <w:b/>
          <w:szCs w:val="23"/>
          <w:u w:val="single"/>
        </w:rPr>
        <w:t>NOBRE VEREADOR</w:t>
      </w:r>
      <w:r>
        <w:rPr>
          <w:rFonts w:ascii="Arial" w:eastAsia="Times New Roman" w:hAnsi="Arial" w:cs="Arial"/>
          <w:b/>
          <w:szCs w:val="23"/>
          <w:u w:val="single"/>
        </w:rPr>
        <w:t xml:space="preserve"> JEFFERSON NOGUEIRA CARLETE</w:t>
      </w:r>
      <w:proofErr w:type="gramStart"/>
      <w:r>
        <w:rPr>
          <w:rFonts w:ascii="Arial" w:eastAsia="Times New Roman" w:hAnsi="Arial" w:cs="Arial"/>
          <w:b/>
          <w:szCs w:val="23"/>
          <w:u w:val="single"/>
        </w:rPr>
        <w:t xml:space="preserve">    </w:t>
      </w:r>
    </w:p>
    <w:p w:rsidR="00984AE0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7B4E61" w:rsidRDefault="00984AE0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5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uma campanha sobre a importância do exame Papanicolau para mulheres, junto a Secretaria de Saúde desse município. </w:t>
      </w:r>
    </w:p>
    <w:p w:rsidR="007B4E61" w:rsidRDefault="007B4E61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4AE0" w:rsidRDefault="007B4E61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7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6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04 (quatro) e Rua 05 (cinco), no Bairro Casqueiro em toda sua extensão nesta cidade. </w:t>
      </w:r>
    </w:p>
    <w:p w:rsidR="007B4E61" w:rsidRDefault="007B4E61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B4E61" w:rsidRDefault="007B4E61" w:rsidP="007B4E61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Cs w:val="23"/>
          <w:u w:val="single"/>
        </w:rPr>
        <w:t xml:space="preserve">DO </w:t>
      </w:r>
      <w:r w:rsidRPr="00B47125">
        <w:rPr>
          <w:rFonts w:ascii="Arial" w:eastAsia="Times New Roman" w:hAnsi="Arial" w:cs="Arial"/>
          <w:b/>
          <w:szCs w:val="23"/>
          <w:u w:val="single"/>
        </w:rPr>
        <w:t>NOBRE VEREADOR</w:t>
      </w:r>
      <w:r>
        <w:rPr>
          <w:rFonts w:ascii="Arial" w:eastAsia="Times New Roman" w:hAnsi="Arial" w:cs="Arial"/>
          <w:b/>
          <w:szCs w:val="23"/>
          <w:u w:val="single"/>
        </w:rPr>
        <w:t xml:space="preserve"> EVANDRO FRANCISCO DE PAULA     </w:t>
      </w:r>
    </w:p>
    <w:p w:rsidR="007B4E61" w:rsidRDefault="007B4E61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B4E61" w:rsidRDefault="007B4E61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8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7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para que seja realizado o serviço de recapeamento asfáltico em toda extensão da Rua Alberto de Oliveira, no loteamento Parque Marciano, neste Município. </w:t>
      </w:r>
    </w:p>
    <w:p w:rsidR="005F69EB" w:rsidRDefault="005F69EB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B4E61" w:rsidRDefault="007B4E61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69EB" w:rsidRPr="00E3187B" w:rsidRDefault="005F69EB" w:rsidP="005F69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5F69EB" w:rsidRDefault="005F69EB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69EB" w:rsidRDefault="005F69EB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138A" w:rsidRDefault="00BF138A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69EB" w:rsidRDefault="00BF138A" w:rsidP="005F69E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u w:val="single"/>
        </w:rPr>
        <w:t xml:space="preserve">PODER EXECUTIVO </w:t>
      </w:r>
    </w:p>
    <w:p w:rsidR="005F69EB" w:rsidRPr="005F69EB" w:rsidRDefault="005F69EB" w:rsidP="005F69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5F69EB" w:rsidRPr="005F69EB" w:rsidRDefault="005F69EB" w:rsidP="005F69EB">
      <w:pPr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>01)</w:t>
      </w:r>
      <w:proofErr w:type="gramEnd"/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5F69E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Complementar n° 078/2021 – </w:t>
      </w:r>
      <w:r w:rsidRPr="005F69EB">
        <w:rPr>
          <w:rFonts w:ascii="Arial" w:hAnsi="Arial" w:cs="Arial"/>
          <w:sz w:val="23"/>
          <w:szCs w:val="23"/>
        </w:rPr>
        <w:t xml:space="preserve">Institui o Regime de Previdência Complementar no âmbito do município de </w:t>
      </w:r>
      <w:proofErr w:type="spellStart"/>
      <w:r w:rsidRPr="005F69EB">
        <w:rPr>
          <w:rFonts w:ascii="Arial" w:hAnsi="Arial" w:cs="Arial"/>
          <w:sz w:val="23"/>
          <w:szCs w:val="23"/>
        </w:rPr>
        <w:t>Biritiba</w:t>
      </w:r>
      <w:proofErr w:type="spellEnd"/>
      <w:r w:rsidRPr="005F69EB">
        <w:rPr>
          <w:rFonts w:ascii="Arial" w:hAnsi="Arial" w:cs="Arial"/>
          <w:sz w:val="23"/>
          <w:szCs w:val="23"/>
        </w:rPr>
        <w:t xml:space="preserve"> Mirim; fixa o limite máximo para a concessão de aposentadorias e pensões pelo regime de previdência de que trata o art. 40 da Constituição Federal; autoriza a adesão ao plano de benefícios de previdência complementar; e dá outras providências.</w:t>
      </w:r>
      <w:r w:rsidRPr="005F69EB">
        <w:rPr>
          <w:rFonts w:ascii="Arial" w:hAnsi="Arial" w:cs="Arial"/>
          <w:b/>
          <w:sz w:val="23"/>
          <w:szCs w:val="23"/>
        </w:rPr>
        <w:t xml:space="preserve">  </w:t>
      </w:r>
    </w:p>
    <w:p w:rsidR="00A61311" w:rsidRPr="00E3187B" w:rsidRDefault="00A61311" w:rsidP="005F69EB">
      <w:pPr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7B4E61" w:rsidRDefault="007B4E61" w:rsidP="007B4E6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MERSON APARECIDO DE MOUR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754096" w:rsidRDefault="00754096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A1462E" w:rsidRDefault="00E15793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754096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54096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54096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754096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sz w:val="23"/>
          <w:szCs w:val="23"/>
        </w:rPr>
        <w:t xml:space="preserve">Requerimento </w:t>
      </w:r>
      <w:r w:rsidR="003F4F41">
        <w:rPr>
          <w:rFonts w:ascii="Arial" w:eastAsia="Times New Roman" w:hAnsi="Arial" w:cs="Arial"/>
          <w:sz w:val="23"/>
          <w:szCs w:val="23"/>
        </w:rPr>
        <w:t>nº 1</w:t>
      </w:r>
      <w:r w:rsidR="007B4E61">
        <w:rPr>
          <w:rFonts w:ascii="Arial" w:eastAsia="Times New Roman" w:hAnsi="Arial" w:cs="Arial"/>
          <w:sz w:val="23"/>
          <w:szCs w:val="23"/>
        </w:rPr>
        <w:t>48</w:t>
      </w:r>
      <w:r w:rsidR="00754096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754096">
        <w:rPr>
          <w:rFonts w:ascii="Arial" w:eastAsia="Times New Roman" w:hAnsi="Arial" w:cs="Arial"/>
          <w:sz w:val="23"/>
          <w:szCs w:val="23"/>
        </w:rPr>
        <w:t xml:space="preserve">, </w:t>
      </w:r>
      <w:r w:rsidR="007B4E61">
        <w:rPr>
          <w:rFonts w:ascii="Arial" w:eastAsia="Times New Roman" w:hAnsi="Arial" w:cs="Arial"/>
          <w:sz w:val="23"/>
          <w:szCs w:val="23"/>
        </w:rPr>
        <w:t xml:space="preserve">para que interceda junto ao Órgão Competente a fim de que verifique a disponibilidade </w:t>
      </w:r>
      <w:r w:rsidR="0024110B">
        <w:rPr>
          <w:rFonts w:ascii="Arial" w:eastAsia="Times New Roman" w:hAnsi="Arial" w:cs="Arial"/>
          <w:sz w:val="23"/>
          <w:szCs w:val="23"/>
        </w:rPr>
        <w:t xml:space="preserve">de </w:t>
      </w:r>
      <w:bookmarkStart w:id="0" w:name="_GoBack"/>
      <w:bookmarkEnd w:id="0"/>
      <w:r w:rsidR="007B4E61">
        <w:rPr>
          <w:rFonts w:ascii="Arial" w:eastAsia="Times New Roman" w:hAnsi="Arial" w:cs="Arial"/>
          <w:sz w:val="23"/>
          <w:szCs w:val="23"/>
        </w:rPr>
        <w:t xml:space="preserve">um segurança patrimonial para auxiliar dentro do âmbito do Conselho Tutelar do Munícipio, localizado na Rua </w:t>
      </w:r>
      <w:proofErr w:type="spellStart"/>
      <w:r w:rsidR="00A1462E">
        <w:rPr>
          <w:rFonts w:ascii="Arial" w:eastAsia="Times New Roman" w:hAnsi="Arial" w:cs="Arial"/>
          <w:sz w:val="23"/>
          <w:szCs w:val="23"/>
        </w:rPr>
        <w:t>Shiguero</w:t>
      </w:r>
      <w:proofErr w:type="spellEnd"/>
      <w:r w:rsidR="00A1462E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A1462E">
        <w:rPr>
          <w:rFonts w:ascii="Arial" w:eastAsia="Times New Roman" w:hAnsi="Arial" w:cs="Arial"/>
          <w:sz w:val="23"/>
          <w:szCs w:val="23"/>
        </w:rPr>
        <w:t>Takebe</w:t>
      </w:r>
      <w:proofErr w:type="spellEnd"/>
      <w:r w:rsidR="00A1462E">
        <w:rPr>
          <w:rFonts w:ascii="Arial" w:eastAsia="Times New Roman" w:hAnsi="Arial" w:cs="Arial"/>
          <w:sz w:val="23"/>
          <w:szCs w:val="23"/>
        </w:rPr>
        <w:t xml:space="preserve">, no Bairro Jardim </w:t>
      </w:r>
      <w:proofErr w:type="spellStart"/>
      <w:r w:rsidR="00A1462E">
        <w:rPr>
          <w:rFonts w:ascii="Arial" w:eastAsia="Times New Roman" w:hAnsi="Arial" w:cs="Arial"/>
          <w:sz w:val="23"/>
          <w:szCs w:val="23"/>
        </w:rPr>
        <w:t>Takebe</w:t>
      </w:r>
      <w:proofErr w:type="spellEnd"/>
      <w:r w:rsidR="00A1462E">
        <w:rPr>
          <w:rFonts w:ascii="Arial" w:eastAsia="Times New Roman" w:hAnsi="Arial" w:cs="Arial"/>
          <w:sz w:val="23"/>
          <w:szCs w:val="23"/>
        </w:rPr>
        <w:t xml:space="preserve">, nesta cidade, para </w:t>
      </w:r>
      <w:proofErr w:type="spellStart"/>
      <w:r w:rsidR="00A1462E">
        <w:rPr>
          <w:rFonts w:ascii="Arial" w:eastAsia="Times New Roman" w:hAnsi="Arial" w:cs="Arial"/>
          <w:sz w:val="23"/>
          <w:szCs w:val="23"/>
        </w:rPr>
        <w:t>execer</w:t>
      </w:r>
      <w:proofErr w:type="spellEnd"/>
      <w:r w:rsidR="00A1462E">
        <w:rPr>
          <w:rFonts w:ascii="Arial" w:eastAsia="Times New Roman" w:hAnsi="Arial" w:cs="Arial"/>
          <w:sz w:val="23"/>
          <w:szCs w:val="23"/>
        </w:rPr>
        <w:t xml:space="preserve"> tal função no período de funcionamento do local. </w:t>
      </w:r>
    </w:p>
    <w:p w:rsidR="00A1462E" w:rsidRDefault="00A1462E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1462E" w:rsidRDefault="00A1462E" w:rsidP="00A1462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SEBASTIÃO PINTO DE SOUZA </w:t>
      </w:r>
    </w:p>
    <w:p w:rsidR="00A1462E" w:rsidRDefault="00A1462E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1462E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="00A1462E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1462E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1462E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1462E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A1462E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A1462E" w:rsidRPr="00E3187B">
        <w:rPr>
          <w:rFonts w:ascii="Arial" w:hAnsi="Arial" w:cs="Arial"/>
          <w:sz w:val="23"/>
          <w:szCs w:val="23"/>
        </w:rPr>
        <w:t xml:space="preserve">Requerimento </w:t>
      </w:r>
      <w:r w:rsidR="00A1462E">
        <w:rPr>
          <w:rFonts w:ascii="Arial" w:eastAsia="Times New Roman" w:hAnsi="Arial" w:cs="Arial"/>
          <w:sz w:val="23"/>
          <w:szCs w:val="23"/>
        </w:rPr>
        <w:t>nº 149</w:t>
      </w:r>
      <w:r w:rsidR="00A1462E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A1462E">
        <w:rPr>
          <w:rFonts w:ascii="Arial" w:eastAsia="Times New Roman" w:hAnsi="Arial" w:cs="Arial"/>
          <w:sz w:val="23"/>
          <w:szCs w:val="23"/>
        </w:rPr>
        <w:t>, que o mesmo interceda junto ao Órgão Responsável, para que estude a possibilidade da realiza</w:t>
      </w:r>
      <w:r w:rsidR="00A7434C">
        <w:rPr>
          <w:rFonts w:ascii="Arial" w:eastAsia="Times New Roman" w:hAnsi="Arial" w:cs="Arial"/>
          <w:sz w:val="23"/>
          <w:szCs w:val="23"/>
        </w:rPr>
        <w:t>ção de um mutirão de mamografia</w:t>
      </w:r>
      <w:r w:rsidR="00A1462E">
        <w:rPr>
          <w:rFonts w:ascii="Arial" w:eastAsia="Times New Roman" w:hAnsi="Arial" w:cs="Arial"/>
          <w:sz w:val="23"/>
          <w:szCs w:val="23"/>
        </w:rPr>
        <w:t xml:space="preserve">, já que o mês atual de Outubro é considerado o mês do combate ao câncer de mama. </w:t>
      </w:r>
    </w:p>
    <w:p w:rsidR="00A1462E" w:rsidRDefault="00A1462E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1462E" w:rsidRDefault="00A1462E" w:rsidP="00A1462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UIZ PAULO MONTEIRO DE ARAÚJO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A1462E" w:rsidRDefault="00A1462E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A1462E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="00A1462E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1462E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1462E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1462E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A1462E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A1462E" w:rsidRPr="00E3187B">
        <w:rPr>
          <w:rFonts w:ascii="Arial" w:hAnsi="Arial" w:cs="Arial"/>
          <w:sz w:val="23"/>
          <w:szCs w:val="23"/>
        </w:rPr>
        <w:t xml:space="preserve">Requerimento </w:t>
      </w:r>
      <w:r w:rsidR="00A1462E">
        <w:rPr>
          <w:rFonts w:ascii="Arial" w:eastAsia="Times New Roman" w:hAnsi="Arial" w:cs="Arial"/>
          <w:sz w:val="23"/>
          <w:szCs w:val="23"/>
        </w:rPr>
        <w:t>nº 150</w:t>
      </w:r>
      <w:r w:rsidR="00A1462E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A1462E">
        <w:rPr>
          <w:rFonts w:ascii="Arial" w:eastAsia="Times New Roman" w:hAnsi="Arial" w:cs="Arial"/>
          <w:sz w:val="23"/>
          <w:szCs w:val="23"/>
        </w:rPr>
        <w:t>, que o mesmo interceda junto com o Órgão Responsável para que seja feita a devida manutenção de troca de lâmpadas na Rua Guimarães Rosa, na altura dos números 26,50 e 92 situada n</w:t>
      </w:r>
      <w:r w:rsidR="00A7434C">
        <w:rPr>
          <w:rFonts w:ascii="Arial" w:eastAsia="Times New Roman" w:hAnsi="Arial" w:cs="Arial"/>
          <w:sz w:val="23"/>
          <w:szCs w:val="23"/>
        </w:rPr>
        <w:t>o</w:t>
      </w:r>
      <w:r w:rsidR="00A1462E">
        <w:rPr>
          <w:rFonts w:ascii="Arial" w:eastAsia="Times New Roman" w:hAnsi="Arial" w:cs="Arial"/>
          <w:sz w:val="23"/>
          <w:szCs w:val="23"/>
        </w:rPr>
        <w:t xml:space="preserve"> Bairro Jardim </w:t>
      </w:r>
      <w:proofErr w:type="spellStart"/>
      <w:r w:rsidR="00A1462E">
        <w:rPr>
          <w:rFonts w:ascii="Arial" w:eastAsia="Times New Roman" w:hAnsi="Arial" w:cs="Arial"/>
          <w:sz w:val="23"/>
          <w:szCs w:val="23"/>
        </w:rPr>
        <w:t>Takebe</w:t>
      </w:r>
      <w:proofErr w:type="spellEnd"/>
      <w:r w:rsidR="00A1462E">
        <w:rPr>
          <w:rFonts w:ascii="Arial" w:eastAsia="Times New Roman" w:hAnsi="Arial" w:cs="Arial"/>
          <w:sz w:val="23"/>
          <w:szCs w:val="23"/>
        </w:rPr>
        <w:t xml:space="preserve"> nesta cidade. </w:t>
      </w:r>
    </w:p>
    <w:p w:rsidR="00A1462E" w:rsidRDefault="00A1462E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61415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A1462E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1462E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1462E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1462E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A1462E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A1462E" w:rsidRPr="00E3187B">
        <w:rPr>
          <w:rFonts w:ascii="Arial" w:hAnsi="Arial" w:cs="Arial"/>
          <w:sz w:val="23"/>
          <w:szCs w:val="23"/>
        </w:rPr>
        <w:t xml:space="preserve">Requerimento </w:t>
      </w:r>
      <w:r w:rsidR="00A1462E">
        <w:rPr>
          <w:rFonts w:ascii="Arial" w:eastAsia="Times New Roman" w:hAnsi="Arial" w:cs="Arial"/>
          <w:sz w:val="23"/>
          <w:szCs w:val="23"/>
        </w:rPr>
        <w:t>nº 151</w:t>
      </w:r>
      <w:r w:rsidR="00A1462E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A1462E">
        <w:rPr>
          <w:rFonts w:ascii="Arial" w:eastAsia="Times New Roman" w:hAnsi="Arial" w:cs="Arial"/>
          <w:sz w:val="23"/>
          <w:szCs w:val="23"/>
        </w:rPr>
        <w:t xml:space="preserve">, </w:t>
      </w:r>
      <w:r w:rsidR="00261415">
        <w:rPr>
          <w:rFonts w:ascii="Arial" w:eastAsia="Times New Roman" w:hAnsi="Arial" w:cs="Arial"/>
          <w:sz w:val="23"/>
          <w:szCs w:val="23"/>
        </w:rPr>
        <w:t xml:space="preserve">que junto ao Setor Responsável responda à essa casa quando será inaugurada a Academia do Idoso situada no Bairro </w:t>
      </w:r>
      <w:proofErr w:type="spellStart"/>
      <w:r w:rsidR="00261415">
        <w:rPr>
          <w:rFonts w:ascii="Arial" w:eastAsia="Times New Roman" w:hAnsi="Arial" w:cs="Arial"/>
          <w:sz w:val="23"/>
          <w:szCs w:val="23"/>
        </w:rPr>
        <w:t>Hiroy</w:t>
      </w:r>
      <w:proofErr w:type="spellEnd"/>
      <w:r w:rsidR="00261415">
        <w:rPr>
          <w:rFonts w:ascii="Arial" w:eastAsia="Times New Roman" w:hAnsi="Arial" w:cs="Arial"/>
          <w:sz w:val="23"/>
          <w:szCs w:val="23"/>
        </w:rPr>
        <w:t xml:space="preserve"> ao lado da E.S.F </w:t>
      </w:r>
      <w:proofErr w:type="spellStart"/>
      <w:r w:rsidR="00261415">
        <w:rPr>
          <w:rFonts w:ascii="Arial" w:eastAsia="Times New Roman" w:hAnsi="Arial" w:cs="Arial"/>
          <w:sz w:val="23"/>
          <w:szCs w:val="23"/>
        </w:rPr>
        <w:t>Hiroy</w:t>
      </w:r>
      <w:proofErr w:type="spellEnd"/>
      <w:r w:rsidR="00261415">
        <w:rPr>
          <w:rFonts w:ascii="Arial" w:eastAsia="Times New Roman" w:hAnsi="Arial" w:cs="Arial"/>
          <w:sz w:val="23"/>
          <w:szCs w:val="23"/>
        </w:rPr>
        <w:t xml:space="preserve"> e se a mesma já foi devidamente nomeada. </w:t>
      </w:r>
    </w:p>
    <w:p w:rsidR="00261415" w:rsidRDefault="00261415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61415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="00261415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261415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261415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261415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261415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261415" w:rsidRPr="00E3187B">
        <w:rPr>
          <w:rFonts w:ascii="Arial" w:hAnsi="Arial" w:cs="Arial"/>
          <w:sz w:val="23"/>
          <w:szCs w:val="23"/>
        </w:rPr>
        <w:t xml:space="preserve">Requerimento </w:t>
      </w:r>
      <w:r w:rsidR="00261415">
        <w:rPr>
          <w:rFonts w:ascii="Arial" w:eastAsia="Times New Roman" w:hAnsi="Arial" w:cs="Arial"/>
          <w:sz w:val="23"/>
          <w:szCs w:val="23"/>
        </w:rPr>
        <w:t>nº 152</w:t>
      </w:r>
      <w:r w:rsidR="00261415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261415">
        <w:rPr>
          <w:rFonts w:ascii="Arial" w:eastAsia="Times New Roman" w:hAnsi="Arial" w:cs="Arial"/>
          <w:sz w:val="23"/>
          <w:szCs w:val="23"/>
        </w:rPr>
        <w:t xml:space="preserve">, que junto ao Setor Responsável solicite o desmembramento da atual Rua São Benedito, antiga Rua Seis, no Bairro Vila Santo Antônio II, nesta cidade. </w:t>
      </w:r>
    </w:p>
    <w:p w:rsidR="00261415" w:rsidRDefault="00261415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61415" w:rsidRDefault="00261415" w:rsidP="0026141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 w:rsidR="00BE0DE8"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 w:rsidR="00BE0DE8">
        <w:rPr>
          <w:rFonts w:ascii="Arial" w:eastAsia="Times New Roman" w:hAnsi="Arial" w:cs="Arial"/>
          <w:b/>
          <w:u w:val="single"/>
        </w:rPr>
        <w:t>A</w:t>
      </w:r>
      <w:r>
        <w:rPr>
          <w:rFonts w:ascii="Arial" w:eastAsia="Times New Roman" w:hAnsi="Arial" w:cs="Arial"/>
          <w:b/>
          <w:u w:val="single"/>
        </w:rPr>
        <w:t xml:space="preserve"> LUCILÉIA DAMASCENA SANTOS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</w:t>
      </w:r>
    </w:p>
    <w:p w:rsidR="00261415" w:rsidRDefault="00261415" w:rsidP="0026141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261415" w:rsidRDefault="005F69EB" w:rsidP="0026141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="00261415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261415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261415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261415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261415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261415" w:rsidRPr="00E3187B">
        <w:rPr>
          <w:rFonts w:ascii="Arial" w:hAnsi="Arial" w:cs="Arial"/>
          <w:sz w:val="23"/>
          <w:szCs w:val="23"/>
        </w:rPr>
        <w:t xml:space="preserve">Requerimento </w:t>
      </w:r>
      <w:r w:rsidR="00261415">
        <w:rPr>
          <w:rFonts w:ascii="Arial" w:eastAsia="Times New Roman" w:hAnsi="Arial" w:cs="Arial"/>
          <w:sz w:val="23"/>
          <w:szCs w:val="23"/>
        </w:rPr>
        <w:t>nº 153</w:t>
      </w:r>
      <w:r w:rsidR="00261415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261415">
        <w:rPr>
          <w:rFonts w:ascii="Arial" w:eastAsia="Times New Roman" w:hAnsi="Arial" w:cs="Arial"/>
          <w:sz w:val="23"/>
          <w:szCs w:val="23"/>
        </w:rPr>
        <w:t xml:space="preserve">, e a Secretaria de Trânsito para que </w:t>
      </w:r>
      <w:r w:rsidR="00261415">
        <w:rPr>
          <w:rFonts w:ascii="Arial" w:eastAsia="Times New Roman" w:hAnsi="Arial" w:cs="Arial"/>
          <w:sz w:val="23"/>
          <w:szCs w:val="23"/>
        </w:rPr>
        <w:lastRenderedPageBreak/>
        <w:t xml:space="preserve">passe a realizar a fiscalização e multar os veículos estacionados em desacordo com as normas de trânsito na cidade. </w:t>
      </w:r>
    </w:p>
    <w:p w:rsidR="00261415" w:rsidRDefault="00261415" w:rsidP="0026141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E0DE8" w:rsidRDefault="00BE0DE8" w:rsidP="00BE0DE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 </w:t>
      </w:r>
    </w:p>
    <w:p w:rsidR="00BE0DE8" w:rsidRDefault="00BE0DE8" w:rsidP="00BE0DE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BE0DE8" w:rsidRDefault="005F69EB" w:rsidP="00BE0DE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="00BE0DE8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BE0DE8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E0DE8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BE0DE8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BE0DE8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BE0DE8" w:rsidRPr="00E3187B">
        <w:rPr>
          <w:rFonts w:ascii="Arial" w:hAnsi="Arial" w:cs="Arial"/>
          <w:sz w:val="23"/>
          <w:szCs w:val="23"/>
        </w:rPr>
        <w:t xml:space="preserve">Requerimento </w:t>
      </w:r>
      <w:r w:rsidR="00BE0DE8">
        <w:rPr>
          <w:rFonts w:ascii="Arial" w:eastAsia="Times New Roman" w:hAnsi="Arial" w:cs="Arial"/>
          <w:sz w:val="23"/>
          <w:szCs w:val="23"/>
        </w:rPr>
        <w:t>nº 154</w:t>
      </w:r>
      <w:r w:rsidR="00BE0DE8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BE0DE8">
        <w:rPr>
          <w:rFonts w:ascii="Arial" w:eastAsia="Times New Roman" w:hAnsi="Arial" w:cs="Arial"/>
          <w:sz w:val="23"/>
          <w:szCs w:val="23"/>
        </w:rPr>
        <w:t>, que o mesmo interceda junto ao</w:t>
      </w:r>
      <w:r w:rsidR="00161E60">
        <w:rPr>
          <w:rFonts w:ascii="Arial" w:eastAsia="Times New Roman" w:hAnsi="Arial" w:cs="Arial"/>
          <w:sz w:val="23"/>
          <w:szCs w:val="23"/>
        </w:rPr>
        <w:t>s</w:t>
      </w:r>
      <w:r w:rsidR="00BE0DE8">
        <w:rPr>
          <w:rFonts w:ascii="Arial" w:eastAsia="Times New Roman" w:hAnsi="Arial" w:cs="Arial"/>
          <w:sz w:val="23"/>
          <w:szCs w:val="23"/>
        </w:rPr>
        <w:t xml:space="preserve"> Órgãos Competentes para que seja realizado o serviço de iluminação pública (colocação de braço de iluminação pública e troca de lâmpadas) na Rua Ivan Garcia, loteamento </w:t>
      </w:r>
      <w:proofErr w:type="spellStart"/>
      <w:r w:rsidR="00BE0DE8">
        <w:rPr>
          <w:rFonts w:ascii="Arial" w:eastAsia="Times New Roman" w:hAnsi="Arial" w:cs="Arial"/>
          <w:sz w:val="23"/>
          <w:szCs w:val="23"/>
        </w:rPr>
        <w:t>Irohy</w:t>
      </w:r>
      <w:proofErr w:type="spellEnd"/>
      <w:r w:rsidR="00BE0DE8">
        <w:rPr>
          <w:rFonts w:ascii="Arial" w:eastAsia="Times New Roman" w:hAnsi="Arial" w:cs="Arial"/>
          <w:sz w:val="23"/>
          <w:szCs w:val="23"/>
        </w:rPr>
        <w:t xml:space="preserve">, neste município. </w:t>
      </w:r>
    </w:p>
    <w:p w:rsidR="00BE0DE8" w:rsidRDefault="00BE0DE8" w:rsidP="00BE0DE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E0DE8" w:rsidRDefault="005F69EB" w:rsidP="00BE0DE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="00BE0DE8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BE0DE8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E0DE8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BE0DE8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BE0DE8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BE0DE8" w:rsidRPr="00E3187B">
        <w:rPr>
          <w:rFonts w:ascii="Arial" w:hAnsi="Arial" w:cs="Arial"/>
          <w:sz w:val="23"/>
          <w:szCs w:val="23"/>
        </w:rPr>
        <w:t xml:space="preserve">Requerimento </w:t>
      </w:r>
      <w:r w:rsidR="00BE0DE8">
        <w:rPr>
          <w:rFonts w:ascii="Arial" w:eastAsia="Times New Roman" w:hAnsi="Arial" w:cs="Arial"/>
          <w:sz w:val="23"/>
          <w:szCs w:val="23"/>
        </w:rPr>
        <w:t>nº 155</w:t>
      </w:r>
      <w:r w:rsidR="00BE0DE8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BE0DE8">
        <w:rPr>
          <w:rFonts w:ascii="Arial" w:eastAsia="Times New Roman" w:hAnsi="Arial" w:cs="Arial"/>
          <w:sz w:val="23"/>
          <w:szCs w:val="23"/>
        </w:rPr>
        <w:t xml:space="preserve">, que o mesmo interceda junto ao Órgãos Competentes para que seja realizado o serviço de iluminação pública (colocação de poste, colocação de braço de iluminação pública e troca de lâmpadas) na Rua Rio Mogi Guaçu, Rio Itaguaçu (não possui poste), Rio Tamanduateí, Rua Atibaia, </w:t>
      </w:r>
      <w:r w:rsidR="00062354">
        <w:rPr>
          <w:rFonts w:ascii="Arial" w:eastAsia="Times New Roman" w:hAnsi="Arial" w:cs="Arial"/>
          <w:sz w:val="23"/>
          <w:szCs w:val="23"/>
        </w:rPr>
        <w:t xml:space="preserve">Rio Paraná, </w:t>
      </w:r>
      <w:r w:rsidR="00BE0DE8">
        <w:rPr>
          <w:rFonts w:ascii="Arial" w:eastAsia="Times New Roman" w:hAnsi="Arial" w:cs="Arial"/>
          <w:sz w:val="23"/>
          <w:szCs w:val="23"/>
        </w:rPr>
        <w:t xml:space="preserve">Rio Sapucaí, Avenida Expedicionário José Lino da Silva (em frente ao número 158 e colocação de braços de iluminação pública nos demais postes), Rua Rio </w:t>
      </w:r>
      <w:proofErr w:type="spellStart"/>
      <w:r w:rsidR="00BE0DE8">
        <w:rPr>
          <w:rFonts w:ascii="Arial" w:eastAsia="Times New Roman" w:hAnsi="Arial" w:cs="Arial"/>
          <w:sz w:val="23"/>
          <w:szCs w:val="23"/>
        </w:rPr>
        <w:t>Guacá</w:t>
      </w:r>
      <w:proofErr w:type="spellEnd"/>
      <w:r w:rsidR="00BE0DE8">
        <w:rPr>
          <w:rFonts w:ascii="Arial" w:eastAsia="Times New Roman" w:hAnsi="Arial" w:cs="Arial"/>
          <w:sz w:val="23"/>
          <w:szCs w:val="23"/>
        </w:rPr>
        <w:t xml:space="preserve">, Rua Rio Paraitinga, Rua Rio Paraíba (em frente ao número 30), Rua Rio Turvo, Rua </w:t>
      </w:r>
      <w:r w:rsidR="00062354">
        <w:rPr>
          <w:rFonts w:ascii="Arial" w:eastAsia="Times New Roman" w:hAnsi="Arial" w:cs="Arial"/>
          <w:sz w:val="23"/>
          <w:szCs w:val="23"/>
        </w:rPr>
        <w:t xml:space="preserve">Rio </w:t>
      </w:r>
      <w:r w:rsidR="00BE0DE8">
        <w:rPr>
          <w:rFonts w:ascii="Arial" w:eastAsia="Times New Roman" w:hAnsi="Arial" w:cs="Arial"/>
          <w:sz w:val="23"/>
          <w:szCs w:val="23"/>
        </w:rPr>
        <w:t xml:space="preserve">Mogi Guaçu (poste na esquina com a Rua Rio Paraíba e em frente ao número 131), loteamento Chácara Vertentes do </w:t>
      </w:r>
      <w:proofErr w:type="spellStart"/>
      <w:r w:rsidR="00BE0DE8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BE0DE8">
        <w:rPr>
          <w:rFonts w:ascii="Arial" w:eastAsia="Times New Roman" w:hAnsi="Arial" w:cs="Arial"/>
          <w:sz w:val="23"/>
          <w:szCs w:val="23"/>
        </w:rPr>
        <w:t xml:space="preserve">, neste município.     </w:t>
      </w:r>
    </w:p>
    <w:p w:rsidR="00BE0DE8" w:rsidRDefault="00BE0DE8" w:rsidP="00BE0DE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62354" w:rsidRDefault="00062354" w:rsidP="0006235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261415" w:rsidRDefault="00261415" w:rsidP="0026141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261415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="00062354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62354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62354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62354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sz w:val="23"/>
          <w:szCs w:val="23"/>
        </w:rPr>
        <w:t xml:space="preserve">Requerimento </w:t>
      </w:r>
      <w:r w:rsidR="00062354">
        <w:rPr>
          <w:rFonts w:ascii="Arial" w:eastAsia="Times New Roman" w:hAnsi="Arial" w:cs="Arial"/>
          <w:sz w:val="23"/>
          <w:szCs w:val="23"/>
        </w:rPr>
        <w:t>nº 156</w:t>
      </w:r>
      <w:r w:rsidR="00062354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062354">
        <w:rPr>
          <w:rFonts w:ascii="Arial" w:eastAsia="Times New Roman" w:hAnsi="Arial" w:cs="Arial"/>
          <w:sz w:val="23"/>
          <w:szCs w:val="23"/>
        </w:rPr>
        <w:t xml:space="preserve">, que junto a Secretaria da Saúde verifique a possibilidade do atendimento médico na área de Ginecologia.  </w:t>
      </w:r>
    </w:p>
    <w:p w:rsidR="00823F06" w:rsidRDefault="00261415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</w:t>
      </w:r>
    </w:p>
    <w:p w:rsidR="00062354" w:rsidRDefault="00062354" w:rsidP="0006235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GERALDO VIEIRA DOS SANTOS E MÁRCIO FRANCISCO DA SILV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062354" w:rsidRDefault="00062354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062354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="00062354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62354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62354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62354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sz w:val="23"/>
          <w:szCs w:val="23"/>
        </w:rPr>
        <w:t xml:space="preserve">Requerimento </w:t>
      </w:r>
      <w:r w:rsidR="00062354">
        <w:rPr>
          <w:rFonts w:ascii="Arial" w:eastAsia="Times New Roman" w:hAnsi="Arial" w:cs="Arial"/>
          <w:sz w:val="23"/>
          <w:szCs w:val="23"/>
        </w:rPr>
        <w:t>nº 157</w:t>
      </w:r>
      <w:r w:rsidR="00062354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062354">
        <w:rPr>
          <w:rFonts w:ascii="Arial" w:eastAsia="Times New Roman" w:hAnsi="Arial" w:cs="Arial"/>
          <w:sz w:val="23"/>
          <w:szCs w:val="23"/>
        </w:rPr>
        <w:t xml:space="preserve">, realize á colocação de uma placa para parada de ônibus, na Rua Geraldo da Conceição, na altura do número (02), no Bairro Jardim dos Eucaliptos nesta cidade. </w:t>
      </w:r>
    </w:p>
    <w:p w:rsidR="00062354" w:rsidRDefault="00062354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62354" w:rsidRDefault="005F69EB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1</w:t>
      </w:r>
      <w:r w:rsidR="00062354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62354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62354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62354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sz w:val="23"/>
          <w:szCs w:val="23"/>
        </w:rPr>
        <w:t xml:space="preserve">Requerimento </w:t>
      </w:r>
      <w:r w:rsidR="00062354">
        <w:rPr>
          <w:rFonts w:ascii="Arial" w:eastAsia="Times New Roman" w:hAnsi="Arial" w:cs="Arial"/>
          <w:sz w:val="23"/>
          <w:szCs w:val="23"/>
        </w:rPr>
        <w:t>nº 158</w:t>
      </w:r>
      <w:r w:rsidR="00062354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062354">
        <w:rPr>
          <w:rFonts w:ascii="Arial" w:eastAsia="Times New Roman" w:hAnsi="Arial" w:cs="Arial"/>
          <w:sz w:val="23"/>
          <w:szCs w:val="23"/>
        </w:rPr>
        <w:t xml:space="preserve">, á construção de abrigos (ponto de ônibus), no itinerário do transporte coletivo dentro da cidade. </w:t>
      </w:r>
    </w:p>
    <w:p w:rsidR="00062354" w:rsidRDefault="00062354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62354" w:rsidRDefault="00062354" w:rsidP="0006235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EONARDO VENÂNCIO MOLIN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</w:t>
      </w:r>
    </w:p>
    <w:p w:rsidR="00062354" w:rsidRDefault="00062354" w:rsidP="00A146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7F5F79" w:rsidRPr="00CC66B7" w:rsidRDefault="005F69EB" w:rsidP="00CC66B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2</w:t>
      </w:r>
      <w:r w:rsidR="00062354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62354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62354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62354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BE64BC">
        <w:rPr>
          <w:rFonts w:ascii="Arial" w:hAnsi="Arial" w:cs="Arial"/>
          <w:b/>
          <w:sz w:val="23"/>
          <w:szCs w:val="23"/>
        </w:rPr>
        <w:t xml:space="preserve"> </w:t>
      </w:r>
      <w:r w:rsidR="00BE64BC">
        <w:rPr>
          <w:rFonts w:ascii="Arial" w:hAnsi="Arial" w:cs="Arial"/>
          <w:sz w:val="23"/>
          <w:szCs w:val="23"/>
        </w:rPr>
        <w:t xml:space="preserve">a Moção de Aplausos n° 025/2021 – Aos funcionários pelo Dia do Servidor Público, celebrado anualmente no dia 28 de outubro e pelos relevantes serviços prestados ao Munícipio de </w:t>
      </w:r>
      <w:proofErr w:type="spellStart"/>
      <w:r w:rsidR="00BE64BC">
        <w:rPr>
          <w:rFonts w:ascii="Arial" w:hAnsi="Arial" w:cs="Arial"/>
          <w:sz w:val="23"/>
          <w:szCs w:val="23"/>
        </w:rPr>
        <w:t>Biritiba</w:t>
      </w:r>
      <w:proofErr w:type="spellEnd"/>
      <w:r w:rsidR="00BE64BC">
        <w:rPr>
          <w:rFonts w:ascii="Arial" w:hAnsi="Arial" w:cs="Arial"/>
          <w:sz w:val="23"/>
          <w:szCs w:val="23"/>
        </w:rPr>
        <w:t xml:space="preserve"> Mirim.   </w:t>
      </w:r>
    </w:p>
    <w:sectPr w:rsidR="007F5F79" w:rsidRPr="00CC66B7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A5" w:rsidRDefault="00C77AA5" w:rsidP="00CC446B">
      <w:pPr>
        <w:spacing w:after="0" w:line="240" w:lineRule="auto"/>
      </w:pPr>
      <w:r>
        <w:separator/>
      </w:r>
    </w:p>
  </w:endnote>
  <w:endnote w:type="continuationSeparator" w:id="0">
    <w:p w:rsidR="00C77AA5" w:rsidRDefault="00C77AA5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A5" w:rsidRDefault="00C77AA5" w:rsidP="00CC446B">
      <w:pPr>
        <w:spacing w:after="0" w:line="240" w:lineRule="auto"/>
      </w:pPr>
      <w:r>
        <w:separator/>
      </w:r>
    </w:p>
  </w:footnote>
  <w:footnote w:type="continuationSeparator" w:id="0">
    <w:p w:rsidR="00C77AA5" w:rsidRDefault="00C77AA5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D69"/>
    <w:multiLevelType w:val="hybridMultilevel"/>
    <w:tmpl w:val="F5AEBC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70C5"/>
    <w:multiLevelType w:val="hybridMultilevel"/>
    <w:tmpl w:val="FAC29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63B2D"/>
    <w:multiLevelType w:val="hybridMultilevel"/>
    <w:tmpl w:val="C31A38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24"/>
  </w:num>
  <w:num w:numId="15">
    <w:abstractNumId w:val="12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  <w:num w:numId="22">
    <w:abstractNumId w:val="14"/>
  </w:num>
  <w:num w:numId="23">
    <w:abstractNumId w:val="5"/>
  </w:num>
  <w:num w:numId="24">
    <w:abstractNumId w:val="26"/>
  </w:num>
  <w:num w:numId="25">
    <w:abstractNumId w:val="0"/>
  </w:num>
  <w:num w:numId="26">
    <w:abstractNumId w:val="2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1CC"/>
    <w:rsid w:val="00013495"/>
    <w:rsid w:val="0001368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17AF7"/>
    <w:rsid w:val="00020216"/>
    <w:rsid w:val="000202CE"/>
    <w:rsid w:val="000204F2"/>
    <w:rsid w:val="00020E3E"/>
    <w:rsid w:val="00020EC2"/>
    <w:rsid w:val="0002120B"/>
    <w:rsid w:val="0002136A"/>
    <w:rsid w:val="000226D5"/>
    <w:rsid w:val="000228A2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6E68"/>
    <w:rsid w:val="0003768A"/>
    <w:rsid w:val="00037977"/>
    <w:rsid w:val="00037BBD"/>
    <w:rsid w:val="0004054A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235C"/>
    <w:rsid w:val="00053150"/>
    <w:rsid w:val="000538F5"/>
    <w:rsid w:val="00053AAD"/>
    <w:rsid w:val="0005533F"/>
    <w:rsid w:val="00055949"/>
    <w:rsid w:val="00056B7E"/>
    <w:rsid w:val="00056EFD"/>
    <w:rsid w:val="00057B51"/>
    <w:rsid w:val="00060D1B"/>
    <w:rsid w:val="000614D4"/>
    <w:rsid w:val="00061904"/>
    <w:rsid w:val="000619F5"/>
    <w:rsid w:val="00062354"/>
    <w:rsid w:val="00062972"/>
    <w:rsid w:val="00062BEA"/>
    <w:rsid w:val="0006449C"/>
    <w:rsid w:val="000644A4"/>
    <w:rsid w:val="000646C2"/>
    <w:rsid w:val="0006687E"/>
    <w:rsid w:val="00066C4A"/>
    <w:rsid w:val="00066DC7"/>
    <w:rsid w:val="000678F3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57F2"/>
    <w:rsid w:val="0007625E"/>
    <w:rsid w:val="00080274"/>
    <w:rsid w:val="0008096B"/>
    <w:rsid w:val="00081C2B"/>
    <w:rsid w:val="00081CB2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30C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4BEC"/>
    <w:rsid w:val="000B5F2C"/>
    <w:rsid w:val="000B6636"/>
    <w:rsid w:val="000B6829"/>
    <w:rsid w:val="000B6E73"/>
    <w:rsid w:val="000B6F7D"/>
    <w:rsid w:val="000B7365"/>
    <w:rsid w:val="000B7804"/>
    <w:rsid w:val="000B7962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4F0A"/>
    <w:rsid w:val="000E5787"/>
    <w:rsid w:val="000E6DB2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69E8"/>
    <w:rsid w:val="00107688"/>
    <w:rsid w:val="00107AF8"/>
    <w:rsid w:val="00107B14"/>
    <w:rsid w:val="00110529"/>
    <w:rsid w:val="00110D2D"/>
    <w:rsid w:val="00111564"/>
    <w:rsid w:val="00111F42"/>
    <w:rsid w:val="0011340D"/>
    <w:rsid w:val="001137DC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7F5"/>
    <w:rsid w:val="001618F0"/>
    <w:rsid w:val="00161E6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0FA5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0C9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2958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5F5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0C4"/>
    <w:rsid w:val="00233747"/>
    <w:rsid w:val="00233A6D"/>
    <w:rsid w:val="002341A9"/>
    <w:rsid w:val="002342A5"/>
    <w:rsid w:val="002354DD"/>
    <w:rsid w:val="00235A02"/>
    <w:rsid w:val="00236066"/>
    <w:rsid w:val="00236346"/>
    <w:rsid w:val="002369A4"/>
    <w:rsid w:val="00236A17"/>
    <w:rsid w:val="0023718A"/>
    <w:rsid w:val="00237261"/>
    <w:rsid w:val="00237C4D"/>
    <w:rsid w:val="00240941"/>
    <w:rsid w:val="00240B20"/>
    <w:rsid w:val="0024110B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1415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1A7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38A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872"/>
    <w:rsid w:val="0030229F"/>
    <w:rsid w:val="00302437"/>
    <w:rsid w:val="00303A6F"/>
    <w:rsid w:val="00303EC4"/>
    <w:rsid w:val="003041D7"/>
    <w:rsid w:val="0030451B"/>
    <w:rsid w:val="0030539F"/>
    <w:rsid w:val="0030541E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2607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1"/>
    <w:rsid w:val="003571D2"/>
    <w:rsid w:val="0035759B"/>
    <w:rsid w:val="00357EE7"/>
    <w:rsid w:val="00360D5A"/>
    <w:rsid w:val="0036117E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B7E"/>
    <w:rsid w:val="00383CB9"/>
    <w:rsid w:val="0038430E"/>
    <w:rsid w:val="00384E20"/>
    <w:rsid w:val="00385259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AFF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454"/>
    <w:rsid w:val="003A2636"/>
    <w:rsid w:val="003A2A32"/>
    <w:rsid w:val="003A2A95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11B1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4F41"/>
    <w:rsid w:val="003F5044"/>
    <w:rsid w:val="003F53DE"/>
    <w:rsid w:val="003F543D"/>
    <w:rsid w:val="003F560D"/>
    <w:rsid w:val="003F56DF"/>
    <w:rsid w:val="003F5BA2"/>
    <w:rsid w:val="003F60A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9F5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2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E7D"/>
    <w:rsid w:val="00455FDA"/>
    <w:rsid w:val="00456587"/>
    <w:rsid w:val="0045707E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B91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63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4270"/>
    <w:rsid w:val="00525002"/>
    <w:rsid w:val="0052568F"/>
    <w:rsid w:val="00525BBE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9C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57F7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AEE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B3A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05F"/>
    <w:rsid w:val="005B51D7"/>
    <w:rsid w:val="005B5967"/>
    <w:rsid w:val="005B5987"/>
    <w:rsid w:val="005B5DCA"/>
    <w:rsid w:val="005B691B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4B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CF"/>
    <w:rsid w:val="005D1DFB"/>
    <w:rsid w:val="005D2363"/>
    <w:rsid w:val="005D24DE"/>
    <w:rsid w:val="005D32DF"/>
    <w:rsid w:val="005D432C"/>
    <w:rsid w:val="005D444F"/>
    <w:rsid w:val="005D49B8"/>
    <w:rsid w:val="005D54BF"/>
    <w:rsid w:val="005D5588"/>
    <w:rsid w:val="005D5834"/>
    <w:rsid w:val="005D5C6C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08B"/>
    <w:rsid w:val="005F22B8"/>
    <w:rsid w:val="005F27E9"/>
    <w:rsid w:val="005F2A75"/>
    <w:rsid w:val="005F2F7A"/>
    <w:rsid w:val="005F349B"/>
    <w:rsid w:val="005F4340"/>
    <w:rsid w:val="005F4F88"/>
    <w:rsid w:val="005F519B"/>
    <w:rsid w:val="005F523F"/>
    <w:rsid w:val="005F5F49"/>
    <w:rsid w:val="005F67CC"/>
    <w:rsid w:val="005F67F3"/>
    <w:rsid w:val="005F69EB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3E84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453A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29B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4FFF"/>
    <w:rsid w:val="006952FB"/>
    <w:rsid w:val="006954FF"/>
    <w:rsid w:val="00695616"/>
    <w:rsid w:val="00695D38"/>
    <w:rsid w:val="00696190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0D5"/>
    <w:rsid w:val="006C78E5"/>
    <w:rsid w:val="006C7C2D"/>
    <w:rsid w:val="006C7C4B"/>
    <w:rsid w:val="006C7CBA"/>
    <w:rsid w:val="006D0D4C"/>
    <w:rsid w:val="006D0E0B"/>
    <w:rsid w:val="006D23B6"/>
    <w:rsid w:val="006D259C"/>
    <w:rsid w:val="006D2F33"/>
    <w:rsid w:val="006D31FC"/>
    <w:rsid w:val="006D33BD"/>
    <w:rsid w:val="006D368C"/>
    <w:rsid w:val="006D41B0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4D9"/>
    <w:rsid w:val="006F0A4D"/>
    <w:rsid w:val="006F0B77"/>
    <w:rsid w:val="006F0E57"/>
    <w:rsid w:val="006F144F"/>
    <w:rsid w:val="006F1A7C"/>
    <w:rsid w:val="006F23E0"/>
    <w:rsid w:val="006F25B2"/>
    <w:rsid w:val="006F268D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113"/>
    <w:rsid w:val="0070327E"/>
    <w:rsid w:val="0070327F"/>
    <w:rsid w:val="007033A8"/>
    <w:rsid w:val="0070469E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2FB"/>
    <w:rsid w:val="00727814"/>
    <w:rsid w:val="00730086"/>
    <w:rsid w:val="00730F3A"/>
    <w:rsid w:val="00731BF6"/>
    <w:rsid w:val="00731C8B"/>
    <w:rsid w:val="00732C14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1E8F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6DCB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3DB0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4E61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7CDA"/>
    <w:rsid w:val="007D0862"/>
    <w:rsid w:val="007D095C"/>
    <w:rsid w:val="007D0DBB"/>
    <w:rsid w:val="007D0E5B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06A1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5F79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3F06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E0B"/>
    <w:rsid w:val="00836F39"/>
    <w:rsid w:val="008370E8"/>
    <w:rsid w:val="00837EA9"/>
    <w:rsid w:val="00840048"/>
    <w:rsid w:val="00840251"/>
    <w:rsid w:val="0084048A"/>
    <w:rsid w:val="00840889"/>
    <w:rsid w:val="00841166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0B8F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62F6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A4B"/>
    <w:rsid w:val="008B0B29"/>
    <w:rsid w:val="008B0E1D"/>
    <w:rsid w:val="008B0FBC"/>
    <w:rsid w:val="008B2444"/>
    <w:rsid w:val="008B3048"/>
    <w:rsid w:val="008B309B"/>
    <w:rsid w:val="008B3C04"/>
    <w:rsid w:val="008B3C28"/>
    <w:rsid w:val="008B3D19"/>
    <w:rsid w:val="008B3E09"/>
    <w:rsid w:val="008B4376"/>
    <w:rsid w:val="008B57C8"/>
    <w:rsid w:val="008B5D56"/>
    <w:rsid w:val="008B5E21"/>
    <w:rsid w:val="008B676D"/>
    <w:rsid w:val="008B6E4B"/>
    <w:rsid w:val="008B7B24"/>
    <w:rsid w:val="008B7B34"/>
    <w:rsid w:val="008C064B"/>
    <w:rsid w:val="008C06E5"/>
    <w:rsid w:val="008C0BBD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7D5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134"/>
    <w:rsid w:val="009026E8"/>
    <w:rsid w:val="00902920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4C1F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171B5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6E31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AE0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E2"/>
    <w:rsid w:val="009D1021"/>
    <w:rsid w:val="009D11F8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4EA8"/>
    <w:rsid w:val="009E51E9"/>
    <w:rsid w:val="009E5C4D"/>
    <w:rsid w:val="009E5EA4"/>
    <w:rsid w:val="009E5FA4"/>
    <w:rsid w:val="009E72F9"/>
    <w:rsid w:val="009E737D"/>
    <w:rsid w:val="009E7388"/>
    <w:rsid w:val="009E7572"/>
    <w:rsid w:val="009E785F"/>
    <w:rsid w:val="009E7BDB"/>
    <w:rsid w:val="009F0DC9"/>
    <w:rsid w:val="009F1482"/>
    <w:rsid w:val="009F16AC"/>
    <w:rsid w:val="009F1780"/>
    <w:rsid w:val="009F29CE"/>
    <w:rsid w:val="009F2F7C"/>
    <w:rsid w:val="009F4424"/>
    <w:rsid w:val="009F449C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7C6"/>
    <w:rsid w:val="00A03D4E"/>
    <w:rsid w:val="00A03F5F"/>
    <w:rsid w:val="00A03F91"/>
    <w:rsid w:val="00A05093"/>
    <w:rsid w:val="00A05E46"/>
    <w:rsid w:val="00A05FF4"/>
    <w:rsid w:val="00A06495"/>
    <w:rsid w:val="00A079DC"/>
    <w:rsid w:val="00A07A4D"/>
    <w:rsid w:val="00A100C2"/>
    <w:rsid w:val="00A10CD9"/>
    <w:rsid w:val="00A11FCB"/>
    <w:rsid w:val="00A12C34"/>
    <w:rsid w:val="00A13BCC"/>
    <w:rsid w:val="00A13D60"/>
    <w:rsid w:val="00A14583"/>
    <w:rsid w:val="00A145E3"/>
    <w:rsid w:val="00A145F4"/>
    <w:rsid w:val="00A1462E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AA6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34C"/>
    <w:rsid w:val="00A74BE4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2A80"/>
    <w:rsid w:val="00AA30F1"/>
    <w:rsid w:val="00AA3C52"/>
    <w:rsid w:val="00AA4629"/>
    <w:rsid w:val="00AA4785"/>
    <w:rsid w:val="00AA4EDD"/>
    <w:rsid w:val="00AA5412"/>
    <w:rsid w:val="00AA5CDB"/>
    <w:rsid w:val="00AA647D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393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1D1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3BE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50D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7FE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2BF"/>
    <w:rsid w:val="00BD3511"/>
    <w:rsid w:val="00BD47B4"/>
    <w:rsid w:val="00BD4840"/>
    <w:rsid w:val="00BD4D60"/>
    <w:rsid w:val="00BD5988"/>
    <w:rsid w:val="00BD5EF1"/>
    <w:rsid w:val="00BD6967"/>
    <w:rsid w:val="00BD6ACE"/>
    <w:rsid w:val="00BD7E9A"/>
    <w:rsid w:val="00BD7FA5"/>
    <w:rsid w:val="00BE0A5C"/>
    <w:rsid w:val="00BE0DE8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4BC"/>
    <w:rsid w:val="00BE6D6E"/>
    <w:rsid w:val="00BE7213"/>
    <w:rsid w:val="00BE7E4E"/>
    <w:rsid w:val="00BF0577"/>
    <w:rsid w:val="00BF0A87"/>
    <w:rsid w:val="00BF0CA6"/>
    <w:rsid w:val="00BF0FB3"/>
    <w:rsid w:val="00BF138A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2744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2499"/>
    <w:rsid w:val="00C43079"/>
    <w:rsid w:val="00C434D9"/>
    <w:rsid w:val="00C438A5"/>
    <w:rsid w:val="00C439E5"/>
    <w:rsid w:val="00C43CD9"/>
    <w:rsid w:val="00C447F9"/>
    <w:rsid w:val="00C44820"/>
    <w:rsid w:val="00C4526B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5CF"/>
    <w:rsid w:val="00C5395D"/>
    <w:rsid w:val="00C53CBE"/>
    <w:rsid w:val="00C54062"/>
    <w:rsid w:val="00C547C9"/>
    <w:rsid w:val="00C54B35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77AA5"/>
    <w:rsid w:val="00C8084B"/>
    <w:rsid w:val="00C80873"/>
    <w:rsid w:val="00C80B3D"/>
    <w:rsid w:val="00C813DB"/>
    <w:rsid w:val="00C819CE"/>
    <w:rsid w:val="00C8280F"/>
    <w:rsid w:val="00C82EA6"/>
    <w:rsid w:val="00C83D3C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491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1B2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42"/>
    <w:rsid w:val="00CC4458"/>
    <w:rsid w:val="00CC446B"/>
    <w:rsid w:val="00CC4606"/>
    <w:rsid w:val="00CC4B5F"/>
    <w:rsid w:val="00CC526E"/>
    <w:rsid w:val="00CC5455"/>
    <w:rsid w:val="00CC572C"/>
    <w:rsid w:val="00CC5A10"/>
    <w:rsid w:val="00CC5E87"/>
    <w:rsid w:val="00CC614D"/>
    <w:rsid w:val="00CC66B7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221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1A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4AE"/>
    <w:rsid w:val="00D92807"/>
    <w:rsid w:val="00D92C52"/>
    <w:rsid w:val="00D92CAC"/>
    <w:rsid w:val="00D9342B"/>
    <w:rsid w:val="00D93D39"/>
    <w:rsid w:val="00D9440D"/>
    <w:rsid w:val="00D94425"/>
    <w:rsid w:val="00D9590D"/>
    <w:rsid w:val="00D95A3E"/>
    <w:rsid w:val="00D95B52"/>
    <w:rsid w:val="00D95E3D"/>
    <w:rsid w:val="00D9696E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7C7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6FF"/>
    <w:rsid w:val="00E25C0B"/>
    <w:rsid w:val="00E26152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734"/>
    <w:rsid w:val="00E33990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5724"/>
    <w:rsid w:val="00E9583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15D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894"/>
    <w:rsid w:val="00ED0BED"/>
    <w:rsid w:val="00ED109F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3D1"/>
    <w:rsid w:val="00ED7E1C"/>
    <w:rsid w:val="00EE02F8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1F85"/>
    <w:rsid w:val="00F527DA"/>
    <w:rsid w:val="00F52D15"/>
    <w:rsid w:val="00F52D1C"/>
    <w:rsid w:val="00F5363F"/>
    <w:rsid w:val="00F540FE"/>
    <w:rsid w:val="00F542CE"/>
    <w:rsid w:val="00F54961"/>
    <w:rsid w:val="00F54AEC"/>
    <w:rsid w:val="00F54B99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42F"/>
    <w:rsid w:val="00F7181C"/>
    <w:rsid w:val="00F721D3"/>
    <w:rsid w:val="00F722F8"/>
    <w:rsid w:val="00F72328"/>
    <w:rsid w:val="00F72C3B"/>
    <w:rsid w:val="00F73EC4"/>
    <w:rsid w:val="00F7401E"/>
    <w:rsid w:val="00F74884"/>
    <w:rsid w:val="00F75C4F"/>
    <w:rsid w:val="00F75FE2"/>
    <w:rsid w:val="00F7662D"/>
    <w:rsid w:val="00F77C42"/>
    <w:rsid w:val="00F801DC"/>
    <w:rsid w:val="00F8095E"/>
    <w:rsid w:val="00F8150F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02B8-A716-4C6D-8B2E-20F588E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9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8</cp:revision>
  <cp:lastPrinted>2021-10-25T13:46:00Z</cp:lastPrinted>
  <dcterms:created xsi:type="dcterms:W3CDTF">2021-10-21T18:40:00Z</dcterms:created>
  <dcterms:modified xsi:type="dcterms:W3CDTF">2021-10-25T15:05:00Z</dcterms:modified>
</cp:coreProperties>
</file>